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436" w:rsidRPr="007660EC" w:rsidRDefault="00EA1436" w:rsidP="00620DE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7660EC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Pr="007660EC">
        <w:rPr>
          <w:rFonts w:ascii="Times New Roman" w:hAnsi="Times New Roman" w:cs="Times New Roman"/>
          <w:b/>
          <w:sz w:val="26"/>
          <w:szCs w:val="26"/>
          <w:lang w:val="en-US"/>
        </w:rPr>
        <w:t>G</w:t>
      </w:r>
    </w:p>
    <w:p w:rsidR="00EA1436" w:rsidRPr="007660EC" w:rsidRDefault="000656E9" w:rsidP="00EA143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0EC">
        <w:rPr>
          <w:rFonts w:ascii="Times New Roman" w:hAnsi="Times New Roman" w:cs="Times New Roman"/>
          <w:b/>
          <w:sz w:val="26"/>
          <w:szCs w:val="26"/>
        </w:rPr>
        <w:t xml:space="preserve">Форма технического описания </w:t>
      </w:r>
      <w:r w:rsidR="00EA1436" w:rsidRPr="007660EC">
        <w:rPr>
          <w:rFonts w:ascii="Times New Roman" w:hAnsi="Times New Roman" w:cs="Times New Roman"/>
          <w:b/>
          <w:sz w:val="26"/>
          <w:szCs w:val="26"/>
        </w:rPr>
        <w:t>ТМЦ</w:t>
      </w:r>
    </w:p>
    <w:p w:rsidR="00EA1436" w:rsidRPr="0077440F" w:rsidRDefault="00EA1436" w:rsidP="00EA1436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656E9" w:rsidRPr="007660EC" w:rsidRDefault="000656E9" w:rsidP="000656E9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0EC">
        <w:rPr>
          <w:rFonts w:ascii="Times New Roman" w:hAnsi="Times New Roman" w:cs="Times New Roman"/>
          <w:b/>
          <w:sz w:val="26"/>
          <w:szCs w:val="26"/>
        </w:rPr>
        <w:t>Техническое описание ТМЦ</w:t>
      </w:r>
    </w:p>
    <w:p w:rsidR="000656E9" w:rsidRPr="007660EC" w:rsidRDefault="000656E9" w:rsidP="000656E9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10" w:type="dxa"/>
        <w:tblLayout w:type="fixed"/>
        <w:tblLook w:val="04A0" w:firstRow="1" w:lastRow="0" w:firstColumn="1" w:lastColumn="0" w:noHBand="0" w:noVBand="1"/>
      </w:tblPr>
      <w:tblGrid>
        <w:gridCol w:w="381"/>
        <w:gridCol w:w="1457"/>
        <w:gridCol w:w="1559"/>
        <w:gridCol w:w="567"/>
        <w:gridCol w:w="567"/>
        <w:gridCol w:w="1276"/>
        <w:gridCol w:w="728"/>
        <w:gridCol w:w="2180"/>
        <w:gridCol w:w="1405"/>
        <w:gridCol w:w="1358"/>
        <w:gridCol w:w="1163"/>
        <w:gridCol w:w="1529"/>
        <w:gridCol w:w="651"/>
        <w:gridCol w:w="689"/>
      </w:tblGrid>
      <w:tr w:rsidR="007E1074" w:rsidRPr="007660EC" w:rsidTr="00426235">
        <w:trPr>
          <w:trHeight w:val="1267"/>
        </w:trPr>
        <w:tc>
          <w:tcPr>
            <w:tcW w:w="381" w:type="dxa"/>
            <w:tcBorders>
              <w:top w:val="single" w:sz="4" w:space="0" w:color="993300"/>
              <w:left w:val="single" w:sz="4" w:space="0" w:color="993300"/>
              <w:bottom w:val="nil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№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Наименование детали (Анг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Наименование детали (Рус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Единица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Номер детали (или артикул) производител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Спецификация, марка и/или моде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Полная техническая характеристи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Производитель, бренд (указать обязательный или рекомендованный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Из какого материала изготовле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Где используется (участок, агрегат, оборудование и др.)</w:t>
            </w:r>
          </w:p>
        </w:tc>
        <w:tc>
          <w:tcPr>
            <w:tcW w:w="1529" w:type="dxa"/>
            <w:tcBorders>
              <w:top w:val="single" w:sz="4" w:space="0" w:color="993300"/>
              <w:left w:val="single" w:sz="4" w:space="0" w:color="auto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Краткое описание и цель использования</w:t>
            </w:r>
          </w:p>
        </w:tc>
        <w:tc>
          <w:tcPr>
            <w:tcW w:w="651" w:type="dxa"/>
            <w:tcBorders>
              <w:top w:val="single" w:sz="4" w:space="0" w:color="993300"/>
              <w:left w:val="single" w:sz="4" w:space="0" w:color="000000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Фото бирки (шильдика)</w:t>
            </w:r>
          </w:p>
        </w:tc>
        <w:tc>
          <w:tcPr>
            <w:tcW w:w="689" w:type="dxa"/>
            <w:tcBorders>
              <w:top w:val="single" w:sz="4" w:space="0" w:color="993300"/>
              <w:left w:val="single" w:sz="4" w:space="0" w:color="000000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Фото (общий вид)</w:t>
            </w:r>
          </w:p>
        </w:tc>
      </w:tr>
      <w:tr w:rsidR="00EA1436" w:rsidRPr="007660EC" w:rsidTr="00426235">
        <w:trPr>
          <w:trHeight w:val="182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6" w:rsidRPr="00143F1A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 w:rsidRPr="00143F1A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36" w:rsidRPr="00426235" w:rsidRDefault="00426235" w:rsidP="00D20A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540" w:lineRule="atLeast"/>
              <w:ind w:leftChars="0" w:left="1" w:firstLineChars="0" w:hanging="4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</w:pPr>
            <w:proofErr w:type="spellStart"/>
            <w:r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  <w:t>Sin</w:t>
            </w:r>
            <w:r w:rsidR="008771CA"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  <w:t>g</w:t>
            </w:r>
            <w:r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  <w:t>flex</w:t>
            </w:r>
            <w:proofErr w:type="spellEnd"/>
            <w:r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  <w:t xml:space="preserve"> steel </w:t>
            </w:r>
            <w:proofErr w:type="spellStart"/>
            <w:r w:rsidR="008771CA"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  <w:t>pvc</w:t>
            </w:r>
            <w:proofErr w:type="spellEnd"/>
            <w:r w:rsidR="008771CA"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  <w:t xml:space="preserve"> hose 2-51mm, food quali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91" w:rsidRPr="00354A91" w:rsidRDefault="007B5ADA" w:rsidP="00354A9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ланг </w:t>
            </w:r>
            <w:r w:rsidR="00630709">
              <w:rPr>
                <w:sz w:val="20"/>
                <w:szCs w:val="20"/>
              </w:rPr>
              <w:t>армированный</w:t>
            </w:r>
            <w:r w:rsidR="006938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36" w:rsidRPr="00143F1A" w:rsidRDefault="00693892" w:rsidP="00620DE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36" w:rsidRPr="00143F1A" w:rsidRDefault="00630709" w:rsidP="00620DE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36" w:rsidRPr="00D20A06" w:rsidRDefault="00D20A06" w:rsidP="00620DE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36" w:rsidRPr="00143F1A" w:rsidRDefault="00D20A06" w:rsidP="00D92C0C">
            <w:pPr>
              <w:shd w:val="clear" w:color="auto" w:fill="FFFFFF"/>
              <w:suppressAutoHyphens w:val="0"/>
              <w:spacing w:line="240" w:lineRule="auto"/>
              <w:ind w:leftChars="0" w:left="1" w:firstLineChars="0" w:hanging="4"/>
              <w:jc w:val="center"/>
              <w:textDirection w:val="lrTb"/>
              <w:textAlignment w:val="auto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36" w:rsidRPr="00143F1A" w:rsidRDefault="00426235" w:rsidP="00620DE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 xml:space="preserve">ПВХ с оцинкованной стальной проволокой. Диаметр 32, сам материал гибкий, устойчив для химикатов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36" w:rsidRPr="00354A91" w:rsidRDefault="00693892" w:rsidP="00620DE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 xml:space="preserve">Рекомендованный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36" w:rsidRPr="00143F1A" w:rsidRDefault="00630709" w:rsidP="00BB393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 xml:space="preserve">Полиуретановая мягкая резина с армированной нержавеющей сталью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36" w:rsidRPr="00143F1A" w:rsidRDefault="0080299A" w:rsidP="00620DE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 w:rsidRPr="00143F1A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А</w:t>
            </w:r>
            <w:r w:rsidR="002667A8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ПП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19" w:rsidRPr="00143F1A" w:rsidRDefault="00630709" w:rsidP="0036401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Для подачи ЛКМ с бочки в ванну</w:t>
            </w:r>
            <w:r w:rsidR="00AF5453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6" w:rsidRPr="00143F1A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 w:rsidRPr="00143F1A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6" w:rsidRPr="00143F1A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</w:tr>
    </w:tbl>
    <w:p w:rsidR="00EA1436" w:rsidRPr="007660EC" w:rsidRDefault="00EA1436" w:rsidP="00EA1436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4E38C1" w:rsidRPr="007660EC" w:rsidRDefault="0001462E" w:rsidP="004E38C1">
      <w:pPr>
        <w:ind w:leftChars="0" w:left="0" w:firstLineChars="0" w:firstLine="0"/>
      </w:pPr>
      <w:r>
        <w:rPr>
          <w:noProof/>
        </w:rPr>
        <w:t xml:space="preserve"> </w:t>
      </w:r>
      <w:r w:rsidR="008F4C8F">
        <w:rPr>
          <w:noProof/>
        </w:rPr>
        <w:t xml:space="preserve">    </w:t>
      </w:r>
      <w:r>
        <w:rPr>
          <w:noProof/>
        </w:rPr>
        <w:t xml:space="preserve">  </w:t>
      </w:r>
      <w:r w:rsidR="008F4C8F">
        <w:rPr>
          <w:noProof/>
        </w:rPr>
        <w:t xml:space="preserve">   </w:t>
      </w:r>
      <w:r>
        <w:rPr>
          <w:noProof/>
        </w:rPr>
        <w:t xml:space="preserve">  </w:t>
      </w:r>
      <w:r>
        <w:t xml:space="preserve">                                                                   </w:t>
      </w:r>
      <w:r w:rsidR="00426235">
        <w:t xml:space="preserve">                                                                                              </w:t>
      </w:r>
      <w:r>
        <w:t xml:space="preserve">      </w:t>
      </w:r>
      <w:r w:rsidR="00426235">
        <w:rPr>
          <w:noProof/>
        </w:rPr>
        <w:drawing>
          <wp:inline distT="0" distB="0" distL="0" distR="0" wp14:anchorId="738678CF" wp14:editId="08D5A2F3">
            <wp:extent cx="1270000" cy="127710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3-02-16 17031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723" cy="129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38C1" w:rsidRPr="007660EC" w:rsidSect="002667A8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D429D"/>
    <w:multiLevelType w:val="multilevel"/>
    <w:tmpl w:val="849C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9432AE"/>
    <w:multiLevelType w:val="multilevel"/>
    <w:tmpl w:val="D314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36"/>
    <w:rsid w:val="0001462E"/>
    <w:rsid w:val="000404F3"/>
    <w:rsid w:val="000656E9"/>
    <w:rsid w:val="00143F1A"/>
    <w:rsid w:val="00220629"/>
    <w:rsid w:val="002667A8"/>
    <w:rsid w:val="002C50C8"/>
    <w:rsid w:val="003217DC"/>
    <w:rsid w:val="003267CE"/>
    <w:rsid w:val="00354A91"/>
    <w:rsid w:val="00364019"/>
    <w:rsid w:val="003B1736"/>
    <w:rsid w:val="003C3F77"/>
    <w:rsid w:val="00426235"/>
    <w:rsid w:val="0044092C"/>
    <w:rsid w:val="00490585"/>
    <w:rsid w:val="004E38C1"/>
    <w:rsid w:val="004E5B4C"/>
    <w:rsid w:val="00620DE5"/>
    <w:rsid w:val="00630709"/>
    <w:rsid w:val="00693892"/>
    <w:rsid w:val="006F11C2"/>
    <w:rsid w:val="00703FB9"/>
    <w:rsid w:val="007660EC"/>
    <w:rsid w:val="0077440F"/>
    <w:rsid w:val="0077544D"/>
    <w:rsid w:val="007B5ADA"/>
    <w:rsid w:val="007D31C3"/>
    <w:rsid w:val="007E1074"/>
    <w:rsid w:val="007E3F42"/>
    <w:rsid w:val="0080299A"/>
    <w:rsid w:val="008771CA"/>
    <w:rsid w:val="008F2B5C"/>
    <w:rsid w:val="008F4C8F"/>
    <w:rsid w:val="009840ED"/>
    <w:rsid w:val="00AA7BFE"/>
    <w:rsid w:val="00AE13AA"/>
    <w:rsid w:val="00AF151E"/>
    <w:rsid w:val="00AF5453"/>
    <w:rsid w:val="00BB393C"/>
    <w:rsid w:val="00BF1336"/>
    <w:rsid w:val="00C8526E"/>
    <w:rsid w:val="00CD2600"/>
    <w:rsid w:val="00D20A06"/>
    <w:rsid w:val="00D92C0C"/>
    <w:rsid w:val="00E059E8"/>
    <w:rsid w:val="00E21AFD"/>
    <w:rsid w:val="00EA1436"/>
    <w:rsid w:val="00F006D9"/>
    <w:rsid w:val="00FA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F86F1-2E49-45AD-8AE1-3DA02FFC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1436"/>
    <w:pPr>
      <w:suppressAutoHyphens/>
      <w:spacing w:after="0" w:line="288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7544D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</w:pPr>
    <w:rPr>
      <w:b/>
      <w:bCs/>
      <w:kern w:val="36"/>
      <w:position w:val="0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267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436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754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67CE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64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40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64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7871">
          <w:marLeft w:val="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436">
          <w:marLeft w:val="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F955-A7CC-420C-8FFE-5AFC2739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hen</dc:creator>
  <cp:keywords/>
  <dc:description/>
  <cp:lastModifiedBy>Sussanna Muratova</cp:lastModifiedBy>
  <cp:revision>2</cp:revision>
  <cp:lastPrinted>2022-03-17T11:34:00Z</cp:lastPrinted>
  <dcterms:created xsi:type="dcterms:W3CDTF">2023-03-02T10:03:00Z</dcterms:created>
  <dcterms:modified xsi:type="dcterms:W3CDTF">2023-03-02T10:03:00Z</dcterms:modified>
</cp:coreProperties>
</file>